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0E9" w:rsidRDefault="00065BC1" w:rsidP="00D709FA">
      <w:pPr>
        <w:ind w:right="1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BC1">
        <w:rPr>
          <w:rFonts w:ascii="Times New Roman" w:hAnsi="Times New Roman" w:cs="Times New Roman"/>
          <w:b/>
          <w:sz w:val="28"/>
          <w:szCs w:val="28"/>
        </w:rPr>
        <w:t>Отчет о количестве, тематике и результатах рассмотрения о</w:t>
      </w:r>
      <w:r>
        <w:rPr>
          <w:rFonts w:ascii="Times New Roman" w:hAnsi="Times New Roman" w:cs="Times New Roman"/>
          <w:b/>
          <w:sz w:val="28"/>
          <w:szCs w:val="28"/>
        </w:rPr>
        <w:t>бращений граждан в администраци</w:t>
      </w:r>
      <w:r w:rsidR="00EA7612">
        <w:rPr>
          <w:rFonts w:ascii="Times New Roman" w:hAnsi="Times New Roman" w:cs="Times New Roman"/>
          <w:b/>
          <w:sz w:val="28"/>
          <w:szCs w:val="28"/>
        </w:rPr>
        <w:t>и Красносибирского</w:t>
      </w:r>
      <w:r w:rsidR="00D36977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  <w:r w:rsidR="009D30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3654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756185">
        <w:rPr>
          <w:rFonts w:ascii="Times New Roman" w:hAnsi="Times New Roman" w:cs="Times New Roman"/>
          <w:b/>
          <w:sz w:val="28"/>
          <w:szCs w:val="28"/>
        </w:rPr>
        <w:t>ноя</w:t>
      </w:r>
      <w:r w:rsidR="007A7071">
        <w:rPr>
          <w:rFonts w:ascii="Times New Roman" w:hAnsi="Times New Roman" w:cs="Times New Roman"/>
          <w:b/>
          <w:sz w:val="28"/>
          <w:szCs w:val="28"/>
        </w:rPr>
        <w:t>бре</w:t>
      </w:r>
      <w:r w:rsidR="00D369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5BC1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4D58D0">
        <w:rPr>
          <w:rFonts w:ascii="Times New Roman" w:hAnsi="Times New Roman" w:cs="Times New Roman"/>
          <w:b/>
          <w:sz w:val="28"/>
          <w:szCs w:val="28"/>
        </w:rPr>
        <w:t>7</w:t>
      </w:r>
      <w:r w:rsidRPr="00065BC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5986" w:type="dxa"/>
        <w:tblInd w:w="-1136" w:type="dxa"/>
        <w:tblLayout w:type="fixed"/>
        <w:tblLook w:val="04A0"/>
      </w:tblPr>
      <w:tblGrid>
        <w:gridCol w:w="2804"/>
        <w:gridCol w:w="708"/>
        <w:gridCol w:w="1134"/>
        <w:gridCol w:w="709"/>
        <w:gridCol w:w="567"/>
        <w:gridCol w:w="622"/>
        <w:gridCol w:w="708"/>
        <w:gridCol w:w="796"/>
        <w:gridCol w:w="480"/>
        <w:gridCol w:w="513"/>
        <w:gridCol w:w="338"/>
        <w:gridCol w:w="370"/>
        <w:gridCol w:w="338"/>
        <w:gridCol w:w="513"/>
        <w:gridCol w:w="480"/>
        <w:gridCol w:w="512"/>
        <w:gridCol w:w="567"/>
        <w:gridCol w:w="567"/>
        <w:gridCol w:w="567"/>
        <w:gridCol w:w="851"/>
        <w:gridCol w:w="567"/>
        <w:gridCol w:w="1275"/>
      </w:tblGrid>
      <w:tr w:rsidR="008F1D01" w:rsidTr="00E50776">
        <w:tc>
          <w:tcPr>
            <w:tcW w:w="2804" w:type="dxa"/>
            <w:vMerge w:val="restart"/>
          </w:tcPr>
          <w:p w:rsidR="003A6A53" w:rsidRPr="00A63C9E" w:rsidRDefault="003A6A53" w:rsidP="006C4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C9E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их и городских поселений</w:t>
            </w:r>
          </w:p>
        </w:tc>
        <w:tc>
          <w:tcPr>
            <w:tcW w:w="708" w:type="dxa"/>
            <w:vMerge w:val="restart"/>
            <w:textDirection w:val="btLr"/>
          </w:tcPr>
          <w:p w:rsidR="003A6A53" w:rsidRDefault="001E5162" w:rsidP="006A1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6A1E2F">
              <w:rPr>
                <w:rFonts w:ascii="Times New Roman" w:hAnsi="Times New Roman" w:cs="Times New Roman"/>
                <w:b/>
                <w:sz w:val="28"/>
                <w:szCs w:val="28"/>
              </w:rPr>
              <w:t>сего</w:t>
            </w:r>
          </w:p>
          <w:p w:rsidR="001E5162" w:rsidRPr="00746D62" w:rsidRDefault="00746D62" w:rsidP="006A1E2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="001E5162" w:rsidRPr="00746D62">
              <w:rPr>
                <w:rFonts w:ascii="Times New Roman" w:hAnsi="Times New Roman" w:cs="Times New Roman"/>
                <w:b/>
                <w:sz w:val="16"/>
                <w:szCs w:val="16"/>
              </w:rPr>
              <w:t>исьменных обращений</w:t>
            </w:r>
          </w:p>
        </w:tc>
        <w:tc>
          <w:tcPr>
            <w:tcW w:w="9214" w:type="dxa"/>
            <w:gridSpan w:val="16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7ADA">
              <w:rPr>
                <w:rFonts w:ascii="Times New Roman" w:hAnsi="Times New Roman" w:cs="Times New Roman"/>
                <w:b/>
                <w:sz w:val="16"/>
                <w:szCs w:val="16"/>
              </w:rPr>
              <w:t>Письменные обращения</w:t>
            </w:r>
            <w:r w:rsidR="00D709FA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</w:p>
          <w:p w:rsidR="00D709FA" w:rsidRPr="005C7ADA" w:rsidRDefault="00D709FA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ступившие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епосредственно на имя глав сельских и городских поселений</w:t>
            </w:r>
          </w:p>
        </w:tc>
        <w:tc>
          <w:tcPr>
            <w:tcW w:w="1985" w:type="dxa"/>
            <w:gridSpan w:val="3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стные обращения</w:t>
            </w:r>
          </w:p>
          <w:p w:rsidR="003A6A53" w:rsidRPr="003B4A51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 по результатам ЕДП)</w:t>
            </w:r>
          </w:p>
        </w:tc>
        <w:tc>
          <w:tcPr>
            <w:tcW w:w="1275" w:type="dxa"/>
          </w:tcPr>
          <w:p w:rsidR="003A6A53" w:rsidRPr="00CD4AC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CD4AC3">
              <w:rPr>
                <w:rFonts w:ascii="Times New Roman" w:hAnsi="Times New Roman" w:cs="Times New Roman"/>
                <w:b/>
                <w:sz w:val="16"/>
                <w:szCs w:val="16"/>
              </w:rPr>
              <w:t>бращения</w:t>
            </w:r>
            <w:r w:rsidR="00E5077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 справочному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елефон</w:t>
            </w:r>
            <w:r w:rsidR="00E50776"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</w:p>
        </w:tc>
      </w:tr>
      <w:tr w:rsidR="0010137C" w:rsidTr="00E50776">
        <w:tc>
          <w:tcPr>
            <w:tcW w:w="2804" w:type="dxa"/>
            <w:vMerge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3A6A53" w:rsidRPr="008A2173" w:rsidRDefault="008A2173" w:rsidP="005A4D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173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  <w:r w:rsidR="00D709F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8A2173">
              <w:rPr>
                <w:rFonts w:ascii="Times New Roman" w:hAnsi="Times New Roman" w:cs="Times New Roman"/>
                <w:sz w:val="16"/>
                <w:szCs w:val="16"/>
              </w:rPr>
              <w:t xml:space="preserve"> поступивших на имя глав сельских и городских поселений</w:t>
            </w:r>
          </w:p>
        </w:tc>
        <w:tc>
          <w:tcPr>
            <w:tcW w:w="3402" w:type="dxa"/>
            <w:gridSpan w:val="5"/>
          </w:tcPr>
          <w:p w:rsidR="003A6A53" w:rsidRPr="00B80A34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10137C">
              <w:rPr>
                <w:rFonts w:ascii="Times New Roman" w:hAnsi="Times New Roman" w:cs="Times New Roman"/>
                <w:b/>
                <w:sz w:val="16"/>
                <w:szCs w:val="16"/>
              </w:rPr>
              <w:t>по тематике обращений</w:t>
            </w:r>
          </w:p>
        </w:tc>
        <w:tc>
          <w:tcPr>
            <w:tcW w:w="2039" w:type="dxa"/>
            <w:gridSpan w:val="5"/>
          </w:tcPr>
          <w:p w:rsidR="003A6A53" w:rsidRPr="00B80A34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10137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 видам </w:t>
            </w: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обращений</w:t>
            </w:r>
          </w:p>
        </w:tc>
        <w:tc>
          <w:tcPr>
            <w:tcW w:w="2639" w:type="dxa"/>
            <w:gridSpan w:val="5"/>
          </w:tcPr>
          <w:p w:rsidR="003A6A53" w:rsidRPr="005C7ADA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том числе по результатам рассмотрения</w:t>
            </w:r>
          </w:p>
        </w:tc>
        <w:tc>
          <w:tcPr>
            <w:tcW w:w="567" w:type="dxa"/>
            <w:vMerge w:val="restart"/>
            <w:textDirection w:val="btLr"/>
          </w:tcPr>
          <w:p w:rsidR="003A6A53" w:rsidRDefault="003A6A53" w:rsidP="00371A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gridSpan w:val="2"/>
          </w:tcPr>
          <w:p w:rsidR="003A6A53" w:rsidRPr="0078545E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в том числе принято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</w:tc>
        <w:tc>
          <w:tcPr>
            <w:tcW w:w="1275" w:type="dxa"/>
            <w:vMerge w:val="restart"/>
            <w:textDirection w:val="btLr"/>
          </w:tcPr>
          <w:p w:rsidR="003A6A53" w:rsidRDefault="0010137C" w:rsidP="001E5162">
            <w:pPr>
              <w:ind w:left="113" w:right="29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3A6A53">
              <w:rPr>
                <w:rFonts w:ascii="Times New Roman" w:hAnsi="Times New Roman" w:cs="Times New Roman"/>
                <w:b/>
                <w:sz w:val="28"/>
                <w:szCs w:val="28"/>
              </w:rPr>
              <w:t>се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</w:tr>
      <w:tr w:rsidR="0010137C" w:rsidTr="00EF2FE1">
        <w:trPr>
          <w:cantSplit/>
          <w:trHeight w:val="1223"/>
        </w:trPr>
        <w:tc>
          <w:tcPr>
            <w:tcW w:w="2804" w:type="dxa"/>
            <w:vMerge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Государство,</w:t>
            </w:r>
          </w:p>
          <w:p w:rsidR="003A6A53" w:rsidRPr="001A4812" w:rsidRDefault="00E50776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bookmarkStart w:id="0" w:name="_GoBack"/>
            <w:bookmarkEnd w:id="0"/>
            <w:r w:rsidR="003A6A53" w:rsidRPr="001A4812">
              <w:rPr>
                <w:rFonts w:ascii="Times New Roman" w:hAnsi="Times New Roman" w:cs="Times New Roman"/>
                <w:sz w:val="16"/>
                <w:szCs w:val="16"/>
              </w:rPr>
              <w:t>бщество,</w:t>
            </w:r>
          </w:p>
          <w:p w:rsidR="003A6A53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политика</w:t>
            </w:r>
          </w:p>
        </w:tc>
        <w:tc>
          <w:tcPr>
            <w:tcW w:w="567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Социальная сфера</w:t>
            </w:r>
          </w:p>
        </w:tc>
        <w:tc>
          <w:tcPr>
            <w:tcW w:w="622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Экономика</w:t>
            </w:r>
          </w:p>
        </w:tc>
        <w:tc>
          <w:tcPr>
            <w:tcW w:w="708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орона, безопасность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, законность</w:t>
            </w:r>
          </w:p>
        </w:tc>
        <w:tc>
          <w:tcPr>
            <w:tcW w:w="796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Жилищно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-коммунальная сфера</w:t>
            </w:r>
          </w:p>
        </w:tc>
        <w:tc>
          <w:tcPr>
            <w:tcW w:w="480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заявления</w:t>
            </w:r>
          </w:p>
        </w:tc>
        <w:tc>
          <w:tcPr>
            <w:tcW w:w="513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жалобы</w:t>
            </w:r>
          </w:p>
        </w:tc>
        <w:tc>
          <w:tcPr>
            <w:tcW w:w="338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предложения</w:t>
            </w:r>
          </w:p>
        </w:tc>
        <w:tc>
          <w:tcPr>
            <w:tcW w:w="370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запросы</w:t>
            </w:r>
          </w:p>
        </w:tc>
        <w:tc>
          <w:tcPr>
            <w:tcW w:w="338" w:type="dxa"/>
            <w:textDirection w:val="btLr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иные</w:t>
            </w:r>
          </w:p>
        </w:tc>
        <w:tc>
          <w:tcPr>
            <w:tcW w:w="513" w:type="dxa"/>
            <w:textDirection w:val="btLr"/>
          </w:tcPr>
          <w:p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5520">
              <w:rPr>
                <w:rFonts w:ascii="Times New Roman" w:hAnsi="Times New Roman" w:cs="Times New Roman"/>
                <w:b/>
                <w:sz w:val="16"/>
                <w:szCs w:val="16"/>
              </w:rPr>
              <w:t>Поддержано</w:t>
            </w:r>
          </w:p>
        </w:tc>
        <w:tc>
          <w:tcPr>
            <w:tcW w:w="480" w:type="dxa"/>
            <w:textDirection w:val="btLr"/>
          </w:tcPr>
          <w:p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520">
              <w:rPr>
                <w:rFonts w:ascii="Times New Roman" w:hAnsi="Times New Roman" w:cs="Times New Roman"/>
                <w:sz w:val="16"/>
                <w:szCs w:val="16"/>
              </w:rPr>
              <w:t xml:space="preserve">В то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25520">
              <w:rPr>
                <w:rFonts w:ascii="Times New Roman" w:hAnsi="Times New Roman" w:cs="Times New Roman"/>
                <w:sz w:val="16"/>
                <w:szCs w:val="16"/>
              </w:rPr>
              <w:t>числе меры приняты</w:t>
            </w:r>
          </w:p>
        </w:tc>
        <w:tc>
          <w:tcPr>
            <w:tcW w:w="512" w:type="dxa"/>
            <w:textDirection w:val="btLr"/>
          </w:tcPr>
          <w:p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125520">
              <w:rPr>
                <w:rFonts w:ascii="Times New Roman" w:hAnsi="Times New Roman" w:cs="Times New Roman"/>
                <w:b/>
                <w:sz w:val="16"/>
                <w:szCs w:val="16"/>
              </w:rPr>
              <w:t>азъяснено</w:t>
            </w:r>
          </w:p>
        </w:tc>
        <w:tc>
          <w:tcPr>
            <w:tcW w:w="567" w:type="dxa"/>
            <w:textDirection w:val="btLr"/>
          </w:tcPr>
          <w:p w:rsidR="003A6A53" w:rsidRPr="007E4246" w:rsidRDefault="003A6A53" w:rsidP="007E42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4246">
              <w:rPr>
                <w:rFonts w:ascii="Times New Roman" w:hAnsi="Times New Roman" w:cs="Times New Roman"/>
                <w:b/>
                <w:sz w:val="16"/>
                <w:szCs w:val="16"/>
              </w:rPr>
              <w:t>Не поддержано</w:t>
            </w:r>
          </w:p>
        </w:tc>
        <w:tc>
          <w:tcPr>
            <w:tcW w:w="567" w:type="dxa"/>
            <w:textDirection w:val="btLr"/>
          </w:tcPr>
          <w:p w:rsidR="003A6A53" w:rsidRPr="007E4246" w:rsidRDefault="003A6A53" w:rsidP="007E424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4246">
              <w:rPr>
                <w:rFonts w:ascii="Times New Roman" w:hAnsi="Times New Roman" w:cs="Times New Roman"/>
                <w:sz w:val="16"/>
                <w:szCs w:val="16"/>
              </w:rPr>
              <w:t>Взято на контроль</w:t>
            </w:r>
          </w:p>
        </w:tc>
        <w:tc>
          <w:tcPr>
            <w:tcW w:w="567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3A6A53" w:rsidRPr="0078545E" w:rsidRDefault="003A6A53" w:rsidP="0078545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Главой сельского, городского поселения</w:t>
            </w:r>
          </w:p>
        </w:tc>
        <w:tc>
          <w:tcPr>
            <w:tcW w:w="567" w:type="dxa"/>
            <w:textDirection w:val="btLr"/>
          </w:tcPr>
          <w:p w:rsidR="003A6A53" w:rsidRPr="0078545E" w:rsidRDefault="003A6A53" w:rsidP="0078545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Уполномоч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ными</w:t>
            </w:r>
            <w:proofErr w:type="spellEnd"/>
            <w:proofErr w:type="gramEnd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 xml:space="preserve"> лицами</w:t>
            </w:r>
          </w:p>
        </w:tc>
        <w:tc>
          <w:tcPr>
            <w:tcW w:w="1275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F2FE1">
        <w:tc>
          <w:tcPr>
            <w:tcW w:w="2804" w:type="dxa"/>
          </w:tcPr>
          <w:p w:rsidR="003A6A53" w:rsidRPr="00F921F7" w:rsidRDefault="009D30F2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ыструхинский</w:t>
            </w:r>
            <w:proofErr w:type="spellEnd"/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F2FE1">
        <w:tc>
          <w:tcPr>
            <w:tcW w:w="2804" w:type="dxa"/>
          </w:tcPr>
          <w:p w:rsidR="003A6A53" w:rsidRPr="00F921F7" w:rsidRDefault="009D30F2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рмаковский</w:t>
            </w:r>
            <w:proofErr w:type="spellEnd"/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F2FE1">
        <w:tc>
          <w:tcPr>
            <w:tcW w:w="2804" w:type="dxa"/>
          </w:tcPr>
          <w:p w:rsidR="003A6A53" w:rsidRPr="00F921F7" w:rsidRDefault="009D30F2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уланский</w:t>
            </w:r>
            <w:proofErr w:type="spellEnd"/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F2FE1">
        <w:tc>
          <w:tcPr>
            <w:tcW w:w="2804" w:type="dxa"/>
          </w:tcPr>
          <w:p w:rsidR="003A6A53" w:rsidRPr="00F921F7" w:rsidRDefault="009D30F2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чковский</w:t>
            </w:r>
            <w:proofErr w:type="spellEnd"/>
          </w:p>
        </w:tc>
        <w:tc>
          <w:tcPr>
            <w:tcW w:w="708" w:type="dxa"/>
          </w:tcPr>
          <w:p w:rsidR="003A6A53" w:rsidRPr="00997FBF" w:rsidRDefault="003A6A53" w:rsidP="00F921F7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735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7D2E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ED1A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ED1A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ED1A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ED1A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ED1A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3A6A53" w:rsidRDefault="003A6A53" w:rsidP="00ED1A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ED1A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Pr="00875EFE" w:rsidRDefault="003A6A53" w:rsidP="004D58D0">
            <w:pPr>
              <w:ind w:left="-21" w:right="-108" w:hanging="1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ED1A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735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3B2A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7D2E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F2FE1">
        <w:tc>
          <w:tcPr>
            <w:tcW w:w="2804" w:type="dxa"/>
          </w:tcPr>
          <w:p w:rsidR="003A6A53" w:rsidRPr="00F921F7" w:rsidRDefault="009D30F2" w:rsidP="009D30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сибирский</w:t>
            </w:r>
            <w:proofErr w:type="spellEnd"/>
          </w:p>
        </w:tc>
        <w:tc>
          <w:tcPr>
            <w:tcW w:w="708" w:type="dxa"/>
          </w:tcPr>
          <w:p w:rsidR="003A6A53" w:rsidRPr="00997FBF" w:rsidRDefault="00EA7612" w:rsidP="00F921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3A6A53" w:rsidRDefault="00EA7612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3A6A53" w:rsidRDefault="00EA7612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EA7612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:rsidR="003A6A53" w:rsidRDefault="00EA7612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3A6A53" w:rsidRDefault="00EA7612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96" w:type="dxa"/>
          </w:tcPr>
          <w:p w:rsidR="003A6A53" w:rsidRDefault="00EA7612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80" w:type="dxa"/>
          </w:tcPr>
          <w:p w:rsidR="003A6A53" w:rsidRDefault="00EA7612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13" w:type="dxa"/>
          </w:tcPr>
          <w:p w:rsidR="003A6A53" w:rsidRDefault="00EA7612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38" w:type="dxa"/>
          </w:tcPr>
          <w:p w:rsidR="003A6A53" w:rsidRDefault="00EA7612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70" w:type="dxa"/>
          </w:tcPr>
          <w:p w:rsidR="003A6A53" w:rsidRDefault="00EA7612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38" w:type="dxa"/>
          </w:tcPr>
          <w:p w:rsidR="003A6A53" w:rsidRDefault="00EA7612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13" w:type="dxa"/>
          </w:tcPr>
          <w:p w:rsidR="003A6A53" w:rsidRDefault="00EA7612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80" w:type="dxa"/>
          </w:tcPr>
          <w:p w:rsidR="003A6A53" w:rsidRDefault="00EA7612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12" w:type="dxa"/>
          </w:tcPr>
          <w:p w:rsidR="003A6A53" w:rsidRDefault="00EA7612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EA7612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EA7612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EA7612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3A6A53" w:rsidRDefault="00EA7612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EA7612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3A6A53" w:rsidRDefault="00EA7612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10137C" w:rsidTr="00EF2FE1">
        <w:tc>
          <w:tcPr>
            <w:tcW w:w="2804" w:type="dxa"/>
          </w:tcPr>
          <w:p w:rsidR="003A6A53" w:rsidRPr="00F921F7" w:rsidRDefault="009D30F2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орешетовский</w:t>
            </w:r>
            <w:proofErr w:type="spellEnd"/>
          </w:p>
        </w:tc>
        <w:tc>
          <w:tcPr>
            <w:tcW w:w="708" w:type="dxa"/>
          </w:tcPr>
          <w:p w:rsidR="003A6A53" w:rsidRPr="00997FBF" w:rsidRDefault="003A6A53" w:rsidP="00F921F7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F2FE1">
        <w:tc>
          <w:tcPr>
            <w:tcW w:w="2804" w:type="dxa"/>
          </w:tcPr>
          <w:p w:rsidR="003A6A53" w:rsidRPr="00F921F7" w:rsidRDefault="009D30F2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целинный</w:t>
            </w:r>
            <w:proofErr w:type="spellEnd"/>
          </w:p>
        </w:tc>
        <w:tc>
          <w:tcPr>
            <w:tcW w:w="708" w:type="dxa"/>
          </w:tcPr>
          <w:p w:rsidR="003A6A53" w:rsidRPr="00997FBF" w:rsidRDefault="003A6A53" w:rsidP="003A6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F2FE1">
        <w:tc>
          <w:tcPr>
            <w:tcW w:w="2804" w:type="dxa"/>
          </w:tcPr>
          <w:p w:rsidR="003A6A53" w:rsidRPr="00F921F7" w:rsidRDefault="009D30F2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шетовский</w:t>
            </w:r>
            <w:proofErr w:type="spellEnd"/>
          </w:p>
        </w:tc>
        <w:tc>
          <w:tcPr>
            <w:tcW w:w="708" w:type="dxa"/>
          </w:tcPr>
          <w:p w:rsidR="003A6A53" w:rsidRPr="00997FBF" w:rsidRDefault="003A6A53" w:rsidP="00F921F7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F2FE1">
        <w:tc>
          <w:tcPr>
            <w:tcW w:w="2804" w:type="dxa"/>
          </w:tcPr>
          <w:p w:rsidR="003A6A53" w:rsidRPr="00F921F7" w:rsidRDefault="009D30F2" w:rsidP="009D30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ицкий</w:t>
            </w:r>
          </w:p>
        </w:tc>
        <w:tc>
          <w:tcPr>
            <w:tcW w:w="708" w:type="dxa"/>
          </w:tcPr>
          <w:p w:rsidR="003A6A53" w:rsidRPr="00997FBF" w:rsidRDefault="003A6A53" w:rsidP="00F921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F2FE1">
        <w:tc>
          <w:tcPr>
            <w:tcW w:w="2804" w:type="dxa"/>
          </w:tcPr>
          <w:p w:rsidR="003A6A53" w:rsidRPr="00F921F7" w:rsidRDefault="009D30F2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вский</w:t>
            </w:r>
            <w:proofErr w:type="spellEnd"/>
          </w:p>
        </w:tc>
        <w:tc>
          <w:tcPr>
            <w:tcW w:w="708" w:type="dxa"/>
          </w:tcPr>
          <w:p w:rsidR="003A6A53" w:rsidRPr="00997FBF" w:rsidRDefault="003A6A53" w:rsidP="00F921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5EFE" w:rsidTr="00EF2FE1">
        <w:tc>
          <w:tcPr>
            <w:tcW w:w="2804" w:type="dxa"/>
          </w:tcPr>
          <w:p w:rsidR="00875EFE" w:rsidRDefault="00875EFE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875EFE" w:rsidRDefault="00875EFE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546">
              <w:rPr>
                <w:rFonts w:ascii="Times New Roman" w:hAnsi="Times New Roman" w:cs="Times New Roman"/>
                <w:sz w:val="28"/>
                <w:szCs w:val="28"/>
              </w:rPr>
              <w:t>за отче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</w:t>
            </w:r>
          </w:p>
        </w:tc>
        <w:tc>
          <w:tcPr>
            <w:tcW w:w="708" w:type="dxa"/>
          </w:tcPr>
          <w:p w:rsidR="00875EFE" w:rsidRPr="00997FBF" w:rsidRDefault="00875EFE" w:rsidP="00AD335F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75EFE" w:rsidRDefault="00875EFE" w:rsidP="00AD3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75EFE" w:rsidRDefault="00875EFE" w:rsidP="00AD3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75EFE" w:rsidRDefault="00875EFE" w:rsidP="00AD3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875EFE" w:rsidRDefault="00875EFE" w:rsidP="00AD3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875EFE" w:rsidRDefault="00875EFE" w:rsidP="00AD3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875EFE" w:rsidRDefault="00875EFE" w:rsidP="00AD3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875EFE" w:rsidRDefault="00875EFE" w:rsidP="00AD3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875EFE" w:rsidRDefault="00875EFE" w:rsidP="00AD3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875EFE" w:rsidRDefault="00875EFE" w:rsidP="00AD3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875EFE" w:rsidRDefault="00875EFE" w:rsidP="00AD3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875EFE" w:rsidRDefault="00875EFE" w:rsidP="00AD3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875EFE" w:rsidRDefault="00875EFE" w:rsidP="00AD3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875EFE" w:rsidRDefault="00875EFE" w:rsidP="00AD3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875EFE" w:rsidRPr="00875EFE" w:rsidRDefault="00875EFE" w:rsidP="00875EFE">
            <w:pPr>
              <w:ind w:left="-21" w:right="-108" w:hanging="1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75EFE" w:rsidRDefault="00875EFE" w:rsidP="00AD3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75EFE" w:rsidRDefault="00875EFE" w:rsidP="00AD3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75EFE" w:rsidRDefault="00875EFE" w:rsidP="00AD3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875EFE" w:rsidRDefault="00875EFE" w:rsidP="00AD3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75EFE" w:rsidRDefault="00875EFE" w:rsidP="00AD3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875EFE" w:rsidRDefault="00875EFE" w:rsidP="00AD3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5EFE" w:rsidTr="00EF2FE1">
        <w:tc>
          <w:tcPr>
            <w:tcW w:w="2804" w:type="dxa"/>
          </w:tcPr>
          <w:p w:rsidR="00875EFE" w:rsidRDefault="00875EFE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875EFE" w:rsidRPr="00BD2546" w:rsidRDefault="00875EFE" w:rsidP="006C4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546">
              <w:rPr>
                <w:rFonts w:ascii="Times New Roman" w:hAnsi="Times New Roman" w:cs="Times New Roman"/>
                <w:sz w:val="28"/>
                <w:szCs w:val="28"/>
              </w:rPr>
              <w:t>с начала года</w:t>
            </w:r>
          </w:p>
        </w:tc>
        <w:tc>
          <w:tcPr>
            <w:tcW w:w="708" w:type="dxa"/>
          </w:tcPr>
          <w:p w:rsidR="00875EFE" w:rsidRPr="00997FBF" w:rsidRDefault="00875EFE" w:rsidP="00AD335F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75EFE" w:rsidRDefault="00875EFE" w:rsidP="00AD3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75EFE" w:rsidRDefault="00875EFE" w:rsidP="00AD3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75EFE" w:rsidRDefault="00875EFE" w:rsidP="00AD3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875EFE" w:rsidRDefault="00875EFE" w:rsidP="00AD3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875EFE" w:rsidRDefault="00875EFE" w:rsidP="00AD3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875EFE" w:rsidRDefault="00875EFE" w:rsidP="00AD3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875EFE" w:rsidRDefault="00875EFE" w:rsidP="00AD3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875EFE" w:rsidRDefault="00875EFE" w:rsidP="00AD3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875EFE" w:rsidRDefault="00875EFE" w:rsidP="00AD3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875EFE" w:rsidRDefault="00875EFE" w:rsidP="00AD3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875EFE" w:rsidRDefault="00875EFE" w:rsidP="00AD3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875EFE" w:rsidRDefault="00875EFE" w:rsidP="00AD3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875EFE" w:rsidRDefault="00875EFE" w:rsidP="00AD3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875EFE" w:rsidRPr="00875EFE" w:rsidRDefault="00875EFE" w:rsidP="00875EFE">
            <w:pPr>
              <w:ind w:left="-21" w:right="-108" w:hanging="1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75EFE" w:rsidRDefault="00875EFE" w:rsidP="00AD3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75EFE" w:rsidRDefault="00875EFE" w:rsidP="00AD3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75EFE" w:rsidRDefault="00875EFE" w:rsidP="00AD3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875EFE" w:rsidRDefault="00875EFE" w:rsidP="00AD3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75EFE" w:rsidRDefault="00875EFE" w:rsidP="00AD3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875EFE" w:rsidRDefault="00875EFE" w:rsidP="00AD3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65BC1" w:rsidRPr="00065BC1" w:rsidRDefault="00E91065" w:rsidP="00E91065">
      <w:pPr>
        <w:tabs>
          <w:tab w:val="left" w:pos="1211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065BC1" w:rsidRPr="00065BC1" w:rsidRDefault="00065BC1" w:rsidP="00065B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65BC1" w:rsidRPr="00065BC1" w:rsidSect="00065BC1">
      <w:pgSz w:w="16838" w:h="11906" w:orient="landscape"/>
      <w:pgMar w:top="567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08"/>
  <w:characterSpacingControl w:val="doNotCompress"/>
  <w:compat/>
  <w:rsids>
    <w:rsidRoot w:val="00E94A9F"/>
    <w:rsid w:val="000147DC"/>
    <w:rsid w:val="00065BC1"/>
    <w:rsid w:val="0007267F"/>
    <w:rsid w:val="000949D9"/>
    <w:rsid w:val="0010137C"/>
    <w:rsid w:val="001056A4"/>
    <w:rsid w:val="00125520"/>
    <w:rsid w:val="00186076"/>
    <w:rsid w:val="001A4812"/>
    <w:rsid w:val="001B6FDE"/>
    <w:rsid w:val="001E5162"/>
    <w:rsid w:val="002335D4"/>
    <w:rsid w:val="00254188"/>
    <w:rsid w:val="00257BD2"/>
    <w:rsid w:val="002A59EE"/>
    <w:rsid w:val="002B6130"/>
    <w:rsid w:val="002C0C7B"/>
    <w:rsid w:val="002E3558"/>
    <w:rsid w:val="00315E82"/>
    <w:rsid w:val="00326618"/>
    <w:rsid w:val="00352B87"/>
    <w:rsid w:val="00371A11"/>
    <w:rsid w:val="003A6A53"/>
    <w:rsid w:val="003B2A4C"/>
    <w:rsid w:val="003B4A51"/>
    <w:rsid w:val="004462D6"/>
    <w:rsid w:val="004B0E2A"/>
    <w:rsid w:val="004D58D0"/>
    <w:rsid w:val="004E7BA9"/>
    <w:rsid w:val="005A4D39"/>
    <w:rsid w:val="005C439A"/>
    <w:rsid w:val="005C7ADA"/>
    <w:rsid w:val="006A1E2F"/>
    <w:rsid w:val="00746D62"/>
    <w:rsid w:val="0075118F"/>
    <w:rsid w:val="00753749"/>
    <w:rsid w:val="00756185"/>
    <w:rsid w:val="007769E1"/>
    <w:rsid w:val="0078545E"/>
    <w:rsid w:val="00790101"/>
    <w:rsid w:val="007A7071"/>
    <w:rsid w:val="007D2E22"/>
    <w:rsid w:val="007E4246"/>
    <w:rsid w:val="007E5120"/>
    <w:rsid w:val="00875EFE"/>
    <w:rsid w:val="008A2173"/>
    <w:rsid w:val="008C1CD7"/>
    <w:rsid w:val="008E128F"/>
    <w:rsid w:val="008F1D01"/>
    <w:rsid w:val="009240A9"/>
    <w:rsid w:val="00997FBF"/>
    <w:rsid w:val="009D30F2"/>
    <w:rsid w:val="009E2526"/>
    <w:rsid w:val="00A337B7"/>
    <w:rsid w:val="00A63C9E"/>
    <w:rsid w:val="00A87E38"/>
    <w:rsid w:val="00AA5011"/>
    <w:rsid w:val="00AA6AC0"/>
    <w:rsid w:val="00AE49A7"/>
    <w:rsid w:val="00AF7133"/>
    <w:rsid w:val="00B02873"/>
    <w:rsid w:val="00B53EAE"/>
    <w:rsid w:val="00B65050"/>
    <w:rsid w:val="00B77E6A"/>
    <w:rsid w:val="00B80A34"/>
    <w:rsid w:val="00BD2546"/>
    <w:rsid w:val="00BD3654"/>
    <w:rsid w:val="00C12B7A"/>
    <w:rsid w:val="00C96D21"/>
    <w:rsid w:val="00CD4AC3"/>
    <w:rsid w:val="00D20A77"/>
    <w:rsid w:val="00D36977"/>
    <w:rsid w:val="00D709FA"/>
    <w:rsid w:val="00E27517"/>
    <w:rsid w:val="00E454EC"/>
    <w:rsid w:val="00E46367"/>
    <w:rsid w:val="00E50776"/>
    <w:rsid w:val="00E7238B"/>
    <w:rsid w:val="00E91065"/>
    <w:rsid w:val="00E94A9F"/>
    <w:rsid w:val="00EA7612"/>
    <w:rsid w:val="00ED1AD8"/>
    <w:rsid w:val="00ED40E9"/>
    <w:rsid w:val="00EF2FE1"/>
    <w:rsid w:val="00F73504"/>
    <w:rsid w:val="00F921F7"/>
    <w:rsid w:val="00FA1AFF"/>
    <w:rsid w:val="00FB18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B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233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35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1170809-098E-4A2F-93E8-178114F30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к Василий Тимофеевич</dc:creator>
  <cp:lastModifiedBy>user</cp:lastModifiedBy>
  <cp:revision>8</cp:revision>
  <cp:lastPrinted>2016-02-05T10:01:00Z</cp:lastPrinted>
  <dcterms:created xsi:type="dcterms:W3CDTF">2017-11-17T07:50:00Z</dcterms:created>
  <dcterms:modified xsi:type="dcterms:W3CDTF">2018-01-23T04:52:00Z</dcterms:modified>
</cp:coreProperties>
</file>